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0E7E95" w:rsidRDefault="000E7E95" w:rsidP="000E7E95">
            <w:pPr>
              <w:jc w:val="center"/>
            </w:pPr>
            <w:r>
              <w:t>zastoupené Ing. Zdenou Javornickou, pověřenou řízením Magistrátu hlavního města Prahy</w:t>
            </w:r>
          </w:p>
          <w:p w:rsidR="000E7E95" w:rsidRDefault="000E7E95" w:rsidP="000E7E95">
            <w:pPr>
              <w:jc w:val="center"/>
            </w:pPr>
            <w:r>
              <w:t xml:space="preserve">vyhlašuje dne </w:t>
            </w:r>
            <w:r w:rsidR="002B6E6A">
              <w:t>5</w:t>
            </w:r>
            <w:r>
              <w:t xml:space="preserve">. </w:t>
            </w:r>
            <w:r w:rsidR="002B6E6A">
              <w:t>září</w:t>
            </w:r>
            <w:bookmarkStart w:id="0" w:name="_GoBack"/>
            <w:bookmarkEnd w:id="0"/>
            <w:r>
              <w:t xml:space="preserve"> 201</w:t>
            </w:r>
            <w:r w:rsidR="006F1AD1">
              <w:t>9</w:t>
            </w:r>
            <w:r>
              <w:t xml:space="preserve"> </w:t>
            </w:r>
          </w:p>
          <w:p w:rsidR="008E55E7" w:rsidRPr="00FB1579" w:rsidRDefault="000E7E95" w:rsidP="005B2B71">
            <w:pPr>
              <w:jc w:val="center"/>
            </w:pPr>
            <w:r>
              <w:t xml:space="preserve">v souladu s usnesením vlády č. 444/2014 výběrové řízení na obsazení </w:t>
            </w:r>
            <w:r w:rsidR="00816F94">
              <w:t>pracovníh</w:t>
            </w:r>
            <w:r w:rsidR="005B2B71">
              <w:t>o</w:t>
            </w:r>
            <w:r>
              <w:t xml:space="preserve"> míst</w:t>
            </w:r>
            <w:r w:rsidR="005B2B71">
              <w:t>a</w:t>
            </w:r>
            <w:r>
              <w:t xml:space="preserve">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5B2B71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3B421A" w:rsidRPr="00263DF7">
              <w:t xml:space="preserve"> </w:t>
            </w:r>
            <w:r w:rsidR="00816F94">
              <w:t>1921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A92919" w:rsidRPr="00FB1579" w:rsidRDefault="00641310" w:rsidP="00A92919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0" w:type="dxa"/>
        <w:tblLook w:val="04A0" w:firstRow="1" w:lastRow="0" w:firstColumn="1" w:lastColumn="0" w:noHBand="0" w:noVBand="1"/>
      </w:tblPr>
      <w:tblGrid>
        <w:gridCol w:w="10491"/>
      </w:tblGrid>
      <w:tr w:rsidR="00A92919" w:rsidTr="00A92919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A92919" w:rsidRPr="00A92919" w:rsidRDefault="00A92919" w:rsidP="005B2B71">
            <w:pPr>
              <w:rPr>
                <w:b/>
              </w:rPr>
            </w:pPr>
            <w:r>
              <w:rPr>
                <w:b/>
              </w:rPr>
              <w:t>Pracovní míst</w:t>
            </w:r>
            <w:r w:rsidR="005B2B71">
              <w:rPr>
                <w:b/>
              </w:rPr>
              <w:t>o</w:t>
            </w:r>
            <w:r>
              <w:rPr>
                <w:b/>
              </w:rPr>
              <w:t xml:space="preserve"> j</w:t>
            </w:r>
            <w:r w:rsidR="005B2B71">
              <w:rPr>
                <w:b/>
              </w:rPr>
              <w:t>e</w:t>
            </w:r>
            <w:r>
              <w:rPr>
                <w:b/>
              </w:rPr>
              <w:t xml:space="preserve"> vhodn</w:t>
            </w:r>
            <w:r w:rsidR="005B2B71">
              <w:rPr>
                <w:b/>
              </w:rPr>
              <w:t>é</w:t>
            </w:r>
            <w:r>
              <w:rPr>
                <w:b/>
              </w:rPr>
              <w:t xml:space="preserve"> také pro absolvent</w:t>
            </w:r>
            <w:r w:rsidR="005B2B71">
              <w:rPr>
                <w:b/>
              </w:rPr>
              <w:t>a</w:t>
            </w:r>
            <w:r>
              <w:rPr>
                <w:b/>
              </w:rPr>
              <w:t xml:space="preserve"> / absolventk</w:t>
            </w:r>
            <w:r w:rsidR="005B2B71">
              <w:rPr>
                <w:b/>
              </w:rPr>
              <w:t>u</w:t>
            </w:r>
            <w:r>
              <w:rPr>
                <w:b/>
              </w:rPr>
              <w:t>.</w:t>
            </w:r>
          </w:p>
        </w:tc>
      </w:tr>
    </w:tbl>
    <w:p w:rsidR="00A92919" w:rsidRDefault="00A92919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AA2111" w:rsidRDefault="00AA2111" w:rsidP="00AA2111">
            <w:r>
              <w:t>Metodické a administrativní zajištění administrace a kontrol podpořených projektů spolufinancovaných z fondů EU v rámci (operačních) programů hl. m. Prahy:</w:t>
            </w:r>
          </w:p>
          <w:p w:rsidR="00AA2111" w:rsidRDefault="00AA2111" w:rsidP="00BC20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konzultační a metodická podpora žadatelům </w:t>
            </w:r>
          </w:p>
          <w:p w:rsidR="00AA2111" w:rsidRDefault="00AA2111" w:rsidP="00BC202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administrace v informačním systému</w:t>
            </w:r>
          </w:p>
          <w:p w:rsidR="00AA2111" w:rsidRDefault="00AA2111" w:rsidP="00AA21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archivace dokumentů souvisejících s administrací projektu ve složce projektu/MS2014+ a ve spisové službě </w:t>
            </w:r>
          </w:p>
          <w:p w:rsidR="00AA2111" w:rsidRDefault="00AA2111" w:rsidP="00251E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příprava a uzavírání dodatků ke smlouvám o financování</w:t>
            </w:r>
          </w:p>
          <w:p w:rsidR="00AA2111" w:rsidRDefault="00AA2111" w:rsidP="00251E9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kontrola monitorovacích zpráv a zpráv o realizaci a udržitelnosti projektů, včetně žádostí o platbu </w:t>
            </w:r>
          </w:p>
          <w:p w:rsidR="00AA2111" w:rsidRDefault="00AA2111" w:rsidP="00CC6D8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zpracování podkladů pro provedení platby schválené žádosti o platbu </w:t>
            </w:r>
          </w:p>
          <w:p w:rsidR="00AA2111" w:rsidRDefault="00AA2111" w:rsidP="00CC6D8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zpracování podkladů pro plánování finančních alokací pro jednotlivé výzvy </w:t>
            </w:r>
          </w:p>
          <w:p w:rsidR="00AA2111" w:rsidRDefault="00AA2111" w:rsidP="000D656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 xml:space="preserve">metodická podpora příjemcům </w:t>
            </w:r>
          </w:p>
          <w:p w:rsidR="00AA2111" w:rsidRDefault="00AA2111" w:rsidP="000D656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zajišťování kontrol výběrových a zadávacích řízení</w:t>
            </w:r>
          </w:p>
          <w:p w:rsidR="00AA2111" w:rsidRDefault="00AA2111" w:rsidP="00AA21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provádění kontrol projektů (administrativních ověření a kontrol z moci úřední)</w:t>
            </w:r>
          </w:p>
          <w:p w:rsidR="00AA2111" w:rsidRDefault="00AA2111" w:rsidP="00AA211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</w:pBdr>
            </w:pPr>
            <w:r>
              <w:t>spolupráce na plánu kontrol projektů</w:t>
            </w:r>
          </w:p>
          <w:p w:rsidR="001041D3" w:rsidRDefault="00AA2111" w:rsidP="00AA2111">
            <w:pPr>
              <w:pStyle w:val="Odstavecseseznamem"/>
              <w:numPr>
                <w:ilvl w:val="0"/>
                <w:numId w:val="13"/>
              </w:numPr>
            </w:pPr>
            <w:r>
              <w:t>poskytování informací při evidenci a řešení nesrovnalostí.</w:t>
            </w: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7371"/>
      </w:tblGrid>
      <w:tr w:rsidR="00C54B54" w:rsidRPr="00FB1579" w:rsidTr="00DB65BD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Default="00B11874" w:rsidP="00B11874">
            <w:pPr>
              <w:tabs>
                <w:tab w:val="left" w:pos="720"/>
              </w:tabs>
              <w:jc w:val="both"/>
            </w:pPr>
          </w:p>
          <w:p w:rsidR="007F7473" w:rsidRPr="008F5481" w:rsidRDefault="007F7473" w:rsidP="001E655F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</w:p>
        </w:tc>
      </w:tr>
      <w:tr w:rsidR="00DB65BD" w:rsidRPr="00FB1579" w:rsidTr="00DB65B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E599A">
        <w:trPr>
          <w:trHeight w:val="314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3E23E7" w:rsidRDefault="003E23E7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3E23E7" w:rsidRDefault="003E23E7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M </w:t>
            </w:r>
            <w:r w:rsidR="005B2B71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19/S</w:t>
            </w:r>
          </w:p>
          <w:p w:rsidR="003E23E7" w:rsidRPr="00F006D0" w:rsidRDefault="003E23E7" w:rsidP="005B2B71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-MHMP </w:t>
            </w:r>
            <w:r w:rsidR="005B2B71">
              <w:rPr>
                <w:sz w:val="20"/>
                <w:szCs w:val="20"/>
              </w:rPr>
              <w:t>1802351</w:t>
            </w:r>
            <w:r>
              <w:rPr>
                <w:sz w:val="20"/>
                <w:szCs w:val="20"/>
              </w:rPr>
              <w:t>/2019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8F5481" w:rsidRDefault="002E599A" w:rsidP="003811B1">
            <w:pPr>
              <w:pStyle w:val="Odstavecseseznamem"/>
              <w:numPr>
                <w:ilvl w:val="0"/>
                <w:numId w:val="10"/>
              </w:numPr>
            </w:pPr>
            <w:r>
              <w:t>dobrá orientace v problematice fondů EU</w:t>
            </w:r>
          </w:p>
          <w:p w:rsidR="003811B1" w:rsidRDefault="003811B1" w:rsidP="003811B1">
            <w:pPr>
              <w:pStyle w:val="Odstavecseseznamem"/>
              <w:numPr>
                <w:ilvl w:val="0"/>
                <w:numId w:val="10"/>
              </w:numPr>
            </w:pPr>
            <w:r>
              <w:t>znalost anglického jazyka (</w:t>
            </w:r>
            <w:r w:rsidR="002E599A">
              <w:t xml:space="preserve">alespoň na úrovni </w:t>
            </w:r>
            <w:r>
              <w:t>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1912D6">
            <w:pPr>
              <w:pStyle w:val="Odstavecseseznamem"/>
              <w:numPr>
                <w:ilvl w:val="0"/>
                <w:numId w:val="10"/>
              </w:numPr>
            </w:pPr>
            <w:r>
              <w:t>dobré komunikační a</w:t>
            </w:r>
            <w:r w:rsidRPr="00705532">
              <w:t xml:space="preserve"> prezentační schopnosti</w:t>
            </w:r>
            <w:r>
              <w:t xml:space="preserve"> a dovednosti</w:t>
            </w:r>
            <w:r w:rsidR="002E599A">
              <w:t xml:space="preserve">, </w:t>
            </w:r>
            <w:r w:rsidRPr="00B306D0">
              <w:t>dobré vyjadřovací schopnosti v písemném i mluveném projevu</w:t>
            </w:r>
          </w:p>
          <w:p w:rsidR="003811B1" w:rsidRPr="006F1AD1" w:rsidRDefault="005B6057" w:rsidP="00523DAC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>
              <w:t>organizační schopnosti</w:t>
            </w:r>
            <w:r w:rsidR="003811B1">
              <w:t>, analytické myšlení</w:t>
            </w:r>
            <w:r w:rsidR="006F1AD1">
              <w:t xml:space="preserve">, </w:t>
            </w:r>
            <w:r w:rsidR="003811B1"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816F94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A92919">
              <w:rPr>
                <w:b/>
              </w:rPr>
              <w:t>ítány</w:t>
            </w:r>
          </w:p>
          <w:p w:rsidR="00AA2111" w:rsidRPr="005B2B71" w:rsidRDefault="00AA2111" w:rsidP="003811B1">
            <w:pPr>
              <w:pStyle w:val="Odstavecseseznamem"/>
              <w:numPr>
                <w:ilvl w:val="0"/>
                <w:numId w:val="10"/>
              </w:numPr>
            </w:pPr>
            <w:r w:rsidRPr="005B2B71">
              <w:t>praxe v oblasti fondů EU</w:t>
            </w:r>
          </w:p>
          <w:p w:rsidR="005B6057" w:rsidRPr="005B2B71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5B2B71">
              <w:t>znalost uživatelského prostředí MS2014+</w:t>
            </w:r>
          </w:p>
          <w:p w:rsidR="005B6057" w:rsidRPr="005B2B71" w:rsidRDefault="002E599A" w:rsidP="003811B1">
            <w:pPr>
              <w:pStyle w:val="Odstavecseseznamem"/>
              <w:numPr>
                <w:ilvl w:val="0"/>
                <w:numId w:val="10"/>
              </w:numPr>
            </w:pPr>
            <w:r w:rsidRPr="005B2B71">
              <w:t>zkušenosti s realizací či administrací projektů</w:t>
            </w:r>
          </w:p>
          <w:p w:rsidR="00787C17" w:rsidRPr="00C73E8F" w:rsidRDefault="00787C17" w:rsidP="00787C17">
            <w:pPr>
              <w:pStyle w:val="Zkladntextodsazen"/>
              <w:tabs>
                <w:tab w:val="right" w:pos="9072"/>
              </w:tabs>
              <w:spacing w:after="0"/>
              <w:ind w:left="720"/>
              <w:jc w:val="both"/>
              <w:rPr>
                <w:b/>
              </w:rPr>
            </w:pPr>
          </w:p>
        </w:tc>
      </w:tr>
      <w:tr w:rsidR="001D41EE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acovní poměr na dobu určitou </w:t>
            </w:r>
            <w:r w:rsidR="00F03479">
              <w:t xml:space="preserve">po dobu </w:t>
            </w:r>
            <w:r w:rsidR="00C5018E">
              <w:t>mateřské/</w:t>
            </w:r>
            <w:r w:rsidR="00F03479">
              <w:t>rodičovské dovolené</w:t>
            </w:r>
          </w:p>
          <w:p w:rsidR="001D41EE" w:rsidRDefault="001D41EE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č. </w:t>
            </w:r>
            <w:r w:rsidR="0054065A" w:rsidRPr="0054065A">
              <w:rPr>
                <w:iCs/>
              </w:rPr>
              <w:t>341/2017</w:t>
            </w:r>
            <w:r w:rsidR="0054065A">
              <w:rPr>
                <w:iCs/>
              </w:rPr>
              <w:t xml:space="preserve"> </w:t>
            </w:r>
            <w:r w:rsidRPr="0054065A">
              <w:t>Sb</w:t>
            </w:r>
            <w:r w:rsidRPr="00DD4D30">
              <w:t>.</w:t>
            </w:r>
            <w:r w:rsidR="00757C00">
              <w:t xml:space="preserve"> (</w:t>
            </w:r>
            <w:hyperlink r:id="rId8" w:history="1">
              <w:r w:rsidR="0054065A" w:rsidRPr="006E0466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57C00">
              <w:t>12</w:t>
            </w:r>
            <w:r w:rsidR="006F1AD1">
              <w:t>)</w:t>
            </w:r>
            <w:r w:rsidR="00C5018E">
              <w:rPr>
                <w:vertAlign w:val="superscript"/>
              </w:rPr>
              <w:t>2</w:t>
            </w:r>
          </w:p>
          <w:p w:rsidR="001D41EE" w:rsidRPr="000B6EB7" w:rsidRDefault="001D41EE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6F1AD1">
              <w:t>pracoviště v</w:t>
            </w:r>
            <w:r>
              <w:t> </w:t>
            </w:r>
            <w:r w:rsidRPr="006F1AD1">
              <w:t>centru Prahy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ružnou pracovní dobu</w:t>
            </w:r>
            <w:r>
              <w:t>,</w:t>
            </w:r>
            <w:r w:rsidRPr="006F1AD1">
              <w:t xml:space="preserve"> 5 týdnů dovolené</w:t>
            </w:r>
            <w:r>
              <w:t xml:space="preserve">, </w:t>
            </w:r>
            <w:r w:rsidRPr="006F1AD1">
              <w:t xml:space="preserve">3 dny zdravotního volna (sick days)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osobní příplatek po zkušební době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odporu profesního i osobního rozvoje, </w:t>
            </w:r>
            <w:r>
              <w:t>jazykové kurzy, program</w:t>
            </w:r>
            <w:r w:rsidRPr="006F1AD1">
              <w:t xml:space="preserve"> mentoringu a koučinku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roční jízdné městskou hromadnou dopravou (Lítačka)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stravování formou stravenek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>
              <w:t xml:space="preserve">…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FB53A5" w:rsidRPr="006F1AD1" w:rsidRDefault="006F1AD1" w:rsidP="006F1AD1">
            <w:pPr>
              <w:pStyle w:val="Odstavecseseznamem"/>
              <w:ind w:left="74"/>
              <w:contextualSpacing w:val="0"/>
              <w:rPr>
                <w:b/>
                <w:bCs/>
              </w:rPr>
            </w:pPr>
            <w:r w:rsidRPr="006F1AD1">
              <w:rPr>
                <w:color w:val="000000"/>
              </w:rPr>
              <w:t xml:space="preserve">Bližší informace naleznete na našich stránkách </w:t>
            </w:r>
            <w:hyperlink r:id="rId10" w:history="1">
              <w:r w:rsidRPr="00B345B1">
                <w:rPr>
                  <w:rStyle w:val="Hypertextovodkaz"/>
                </w:rPr>
                <w:t>Volná pracovní místa</w:t>
              </w:r>
            </w:hyperlink>
            <w:r w:rsidRPr="006F1AD1">
              <w:rPr>
                <w:color w:val="000000"/>
              </w:rPr>
              <w:t xml:space="preserve"> na portálu </w:t>
            </w:r>
            <w:hyperlink r:id="rId11" w:history="1">
              <w:r w:rsidRPr="00B345B1">
                <w:rPr>
                  <w:rStyle w:val="Hypertextovodkaz"/>
                </w:rPr>
                <w:t>www.praha.eu</w:t>
              </w:r>
            </w:hyperlink>
            <w:r w:rsidRPr="006F1AD1">
              <w:rPr>
                <w:color w:val="000000"/>
              </w:rPr>
              <w:t>.</w:t>
            </w:r>
          </w:p>
        </w:tc>
      </w:tr>
      <w:tr w:rsidR="000414C1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700" w:rsidRDefault="00CF4700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A92919" w:rsidRDefault="00A9291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3929F4" w:rsidRPr="006C4F6E" w:rsidRDefault="009A7BB9" w:rsidP="006F1AD1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9A7BB9" w:rsidRDefault="009A7BB9" w:rsidP="006F1AD1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5B2B71">
              <w:rPr>
                <w:b/>
              </w:rPr>
              <w:t>19. září</w:t>
            </w:r>
            <w:r w:rsidR="007F7473">
              <w:rPr>
                <w:b/>
              </w:rPr>
              <w:t xml:space="preserve"> </w:t>
            </w:r>
            <w:r w:rsidR="00F006D0">
              <w:rPr>
                <w:b/>
              </w:rPr>
              <w:t>201</w:t>
            </w:r>
            <w:r w:rsidR="00587A22">
              <w:rPr>
                <w:b/>
              </w:rPr>
              <w:t>9</w:t>
            </w:r>
            <w:r w:rsidRPr="002F657F">
              <w:t xml:space="preserve"> na adresu </w:t>
            </w:r>
            <w:hyperlink r:id="rId12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CF4700">
              <w:t xml:space="preserve"> </w:t>
            </w:r>
            <w:r w:rsidRPr="002F657F">
              <w:t>Do předmětu zprávy uveďte:</w:t>
            </w:r>
            <w:r w:rsidR="00CF4700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ka</w:t>
                        </w:r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sdt>
              <w:sdtPr>
                <w:rPr>
                  <w:b/>
                </w:rPr>
                <w:id w:val="886294694"/>
                <w:placeholder>
                  <w:docPart w:val="0F14224E76144BEEB8165DA7DC4887E8"/>
                </w:placeholder>
              </w:sdtPr>
              <w:sdtEndPr/>
              <w:sdtContent>
                <w:r w:rsidR="005B2B71">
                  <w:rPr>
                    <w:b/>
                  </w:rPr>
                  <w:t>1921</w:t>
                </w:r>
              </w:sdtContent>
            </w:sdt>
            <w:r w:rsidRPr="00A06EC1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5B2B71">
              <w:rPr>
                <w:b/>
                <w:bCs/>
              </w:rPr>
              <w:t>61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6F1AD1">
              <w:rPr>
                <w:b/>
                <w:bCs/>
              </w:rPr>
              <w:t>9</w:t>
            </w:r>
            <w:r w:rsidR="002E599A">
              <w:rPr>
                <w:b/>
                <w:bCs/>
              </w:rPr>
              <w:t>/</w:t>
            </w:r>
            <w:r w:rsidR="0054065A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Default="003929F4" w:rsidP="007F7473">
            <w:pPr>
              <w:pStyle w:val="Zkladntext"/>
              <w:tabs>
                <w:tab w:val="left" w:pos="1583"/>
              </w:tabs>
              <w:jc w:val="both"/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  <w:p w:rsidR="007F7473" w:rsidRDefault="007F7473" w:rsidP="007F7473">
            <w:pPr>
              <w:pStyle w:val="Zkladntext"/>
              <w:tabs>
                <w:tab w:val="left" w:pos="1583"/>
              </w:tabs>
              <w:jc w:val="both"/>
            </w:pPr>
          </w:p>
          <w:p w:rsidR="00CF4700" w:rsidRPr="00444772" w:rsidRDefault="00CF4700" w:rsidP="006F1AD1">
            <w:pPr>
              <w:tabs>
                <w:tab w:val="left" w:pos="781"/>
              </w:tabs>
              <w:spacing w:after="240"/>
              <w:jc w:val="both"/>
              <w:rPr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050"/>
            </w:tblGrid>
            <w:tr w:rsidR="006F1AD1" w:rsidTr="00587A22"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1AD1" w:rsidRDefault="006F1AD1" w:rsidP="006F1AD1">
                  <w:r w:rsidRPr="00A06EC1">
                    <w:t>V Praze dne</w:t>
                  </w:r>
                  <w:r>
                    <w:t xml:space="preserve"> </w:t>
                  </w:r>
                  <w:sdt>
                    <w:sdtPr>
                      <w:id w:val="482432101"/>
                      <w:placeholder>
                        <w:docPart w:val="1525A06BCC1442408E1FD836F66EC897"/>
                      </w:placeholder>
                      <w:date w:fullDate="2019-09-19T00:00:00Z">
                        <w:dateFormat w:val="d. MMMM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B2B71">
                        <w:t>19. září 2019</w:t>
                      </w:r>
                    </w:sdtContent>
                  </w:sdt>
                </w:p>
              </w:tc>
            </w:tr>
            <w:tr w:rsidR="00587A22" w:rsidTr="00587A22"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A22" w:rsidRPr="00A06EC1" w:rsidRDefault="00587A22" w:rsidP="006F1AD1"/>
              </w:tc>
            </w:tr>
          </w:tbl>
          <w:p w:rsidR="006F1AD1" w:rsidRPr="00A06EC1" w:rsidRDefault="006F1AD1" w:rsidP="006F1AD1">
            <w:pPr>
              <w:pStyle w:val="Zkladntextodsazen2"/>
              <w:ind w:left="3544"/>
              <w:rPr>
                <w:sz w:val="24"/>
              </w:rPr>
            </w:pPr>
            <w:r w:rsidRPr="00A06EC1">
              <w:rPr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 xml:space="preserve">              </w:t>
            </w:r>
          </w:p>
          <w:tbl>
            <w:tblPr>
              <w:tblStyle w:val="Mkatabulky"/>
              <w:tblW w:w="5245" w:type="dxa"/>
              <w:tblInd w:w="4892" w:type="dxa"/>
              <w:tblLook w:val="04A0" w:firstRow="1" w:lastRow="0" w:firstColumn="1" w:lastColumn="0" w:noHBand="0" w:noVBand="1"/>
            </w:tblPr>
            <w:tblGrid>
              <w:gridCol w:w="5245"/>
            </w:tblGrid>
            <w:tr w:rsidR="006F1AD1" w:rsidTr="00587A22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1AD1" w:rsidRDefault="006F1AD1" w:rsidP="006F1AD1">
                  <w:pPr>
                    <w:pStyle w:val="Zkladntextodsazen2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A06EC1">
                    <w:rPr>
                      <w:sz w:val="24"/>
                    </w:rPr>
                    <w:t>……………………………………………</w:t>
                  </w:r>
                  <w:r w:rsidR="00587A22">
                    <w:rPr>
                      <w:sz w:val="24"/>
                    </w:rPr>
                    <w:t>……...</w:t>
                  </w:r>
                  <w:r w:rsidRPr="00A06EC1">
                    <w:rPr>
                      <w:sz w:val="24"/>
                    </w:rPr>
                    <w:t xml:space="preserve"> </w:t>
                  </w:r>
                </w:p>
                <w:p w:rsidR="006F1AD1" w:rsidRPr="0007693F" w:rsidRDefault="006F1AD1" w:rsidP="006F1AD1">
                  <w:pPr>
                    <w:rPr>
                      <w:iCs/>
                    </w:rPr>
                  </w:pPr>
                  <w:r w:rsidRPr="00A06EC1">
                    <w:t xml:space="preserve"> </w:t>
                  </w:r>
                  <w:r>
                    <w:t xml:space="preserve">                      </w:t>
                  </w:r>
                  <w:r w:rsidRPr="0007693F">
                    <w:rPr>
                      <w:iCs/>
                    </w:rPr>
                    <w:t>Ing. Zdena Javornická</w:t>
                  </w:r>
                </w:p>
                <w:p w:rsidR="006F1AD1" w:rsidRPr="0007693F" w:rsidRDefault="006F1AD1" w:rsidP="006F1AD1">
                  <w:pPr>
                    <w:rPr>
                      <w:iCs/>
                    </w:rPr>
                  </w:pPr>
                  <w:r w:rsidRPr="0007693F">
                    <w:rPr>
                      <w:iCs/>
                    </w:rPr>
                    <w:t>pověřena řízením Magistrátu hlavního města Prahy</w:t>
                  </w:r>
                </w:p>
                <w:p w:rsidR="006F1AD1" w:rsidRDefault="006F1AD1" w:rsidP="006F1AD1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6F1AD1" w:rsidRPr="00A06EC1" w:rsidRDefault="006F1AD1" w:rsidP="006F1AD1">
            <w:pPr>
              <w:ind w:left="3834"/>
            </w:pPr>
          </w:p>
          <w:p w:rsidR="006F1AD1" w:rsidRDefault="006F1AD1" w:rsidP="006F1AD1">
            <w:pPr>
              <w:spacing w:after="200" w:line="276" w:lineRule="auto"/>
              <w:ind w:left="-1276"/>
              <w:rPr>
                <w:color w:val="000000"/>
              </w:rPr>
            </w:pPr>
          </w:p>
          <w:p w:rsidR="007F7473" w:rsidRDefault="007F7473" w:rsidP="007F7473">
            <w:pPr>
              <w:pStyle w:val="Zkladntext"/>
              <w:tabs>
                <w:tab w:val="left" w:pos="1583"/>
              </w:tabs>
              <w:jc w:val="both"/>
            </w:pPr>
          </w:p>
          <w:p w:rsidR="007F7473" w:rsidRPr="009D4B33" w:rsidRDefault="007F7473" w:rsidP="007F7473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</w:p>
        </w:tc>
      </w:tr>
      <w:tr w:rsidR="007F7473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473" w:rsidRDefault="007F7473" w:rsidP="007F7473">
            <w:pPr>
              <w:pStyle w:val="Textpoznpodarou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F7473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473" w:rsidRDefault="007F7473" w:rsidP="007F7473">
            <w:pPr>
              <w:pStyle w:val="Textpoznpodarou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2E599A" w:rsidP="00587A22">
            <w:pPr>
              <w:ind w:left="214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1041D3"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CF4700" w:rsidRPr="00EC1FC2" w:rsidRDefault="00CF4700" w:rsidP="00587A22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CF4700" w:rsidRPr="00EC1FC2" w:rsidRDefault="00CF4700" w:rsidP="00587A22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6F1AD1" w:rsidRPr="00EE1BEC" w:rsidRDefault="003861A1" w:rsidP="00587A22">
            <w:pPr>
              <w:pStyle w:val="Textpoznpodarou"/>
              <w:ind w:left="214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vertAlign w:val="superscript"/>
              </w:rPr>
              <w:t>2</w:t>
            </w:r>
            <w:r w:rsidR="006F1AD1" w:rsidRPr="00DE1121">
              <w:rPr>
                <w:iCs/>
                <w:sz w:val="22"/>
                <w:szCs w:val="22"/>
                <w:vertAlign w:val="superscript"/>
              </w:rPr>
              <w:t xml:space="preserve">) </w:t>
            </w:r>
            <w:r w:rsidR="006F1AD1" w:rsidRPr="00DE1121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</w:t>
            </w:r>
            <w:r w:rsidR="006F1AD1" w:rsidRPr="00EE1B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 platném znění.</w:t>
            </w:r>
          </w:p>
          <w:p w:rsidR="00CF4700" w:rsidRPr="00EC1FC2" w:rsidRDefault="00CF4700" w:rsidP="00587A22">
            <w:pPr>
              <w:ind w:left="214"/>
              <w:jc w:val="both"/>
              <w:rPr>
                <w:iCs/>
                <w:sz w:val="22"/>
                <w:szCs w:val="22"/>
              </w:rPr>
            </w:pP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CF4700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3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</w:p>
          <w:p w:rsidR="002E599A" w:rsidRDefault="00CF4700" w:rsidP="00587A22">
            <w:pPr>
              <w:spacing w:after="240"/>
              <w:ind w:left="214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F006D0">
            <w:pPr>
              <w:ind w:left="356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4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26" w:rsidRDefault="00C52A26">
      <w:r>
        <w:separator/>
      </w:r>
    </w:p>
  </w:endnote>
  <w:endnote w:type="continuationSeparator" w:id="0">
    <w:p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26" w:rsidRDefault="00C52A26">
      <w:r>
        <w:separator/>
      </w:r>
    </w:p>
  </w:footnote>
  <w:footnote w:type="continuationSeparator" w:id="0">
    <w:p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8F5481" w:rsidP="008F5481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043C6873" wp14:editId="1C7FBB14">
          <wp:extent cx="3542030" cy="589915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8F577D"/>
    <w:multiLevelType w:val="hybridMultilevel"/>
    <w:tmpl w:val="221C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C068"/>
    <w:multiLevelType w:val="multilevel"/>
    <w:tmpl w:val="02F504D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6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1C75"/>
    <w:multiLevelType w:val="multilevel"/>
    <w:tmpl w:val="01089DF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A6DD4"/>
    <w:multiLevelType w:val="hybridMultilevel"/>
    <w:tmpl w:val="4428F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A3044"/>
    <w:rsid w:val="000B013F"/>
    <w:rsid w:val="000B6EB7"/>
    <w:rsid w:val="000D6CB7"/>
    <w:rsid w:val="000E57CE"/>
    <w:rsid w:val="000E7E95"/>
    <w:rsid w:val="000F4C63"/>
    <w:rsid w:val="00101603"/>
    <w:rsid w:val="001041D3"/>
    <w:rsid w:val="00112B5A"/>
    <w:rsid w:val="00114326"/>
    <w:rsid w:val="00115F40"/>
    <w:rsid w:val="0012024C"/>
    <w:rsid w:val="001336C0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444E"/>
    <w:rsid w:val="001E655F"/>
    <w:rsid w:val="00220E32"/>
    <w:rsid w:val="00245FDC"/>
    <w:rsid w:val="002515F0"/>
    <w:rsid w:val="00260C3F"/>
    <w:rsid w:val="00263DF7"/>
    <w:rsid w:val="00275614"/>
    <w:rsid w:val="002A22AD"/>
    <w:rsid w:val="002A650C"/>
    <w:rsid w:val="002B6E6A"/>
    <w:rsid w:val="002D5CEE"/>
    <w:rsid w:val="002E3752"/>
    <w:rsid w:val="002E599A"/>
    <w:rsid w:val="002E73C3"/>
    <w:rsid w:val="002F740A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861A1"/>
    <w:rsid w:val="003929F4"/>
    <w:rsid w:val="003A09A9"/>
    <w:rsid w:val="003A3F79"/>
    <w:rsid w:val="003B421A"/>
    <w:rsid w:val="003D0AE2"/>
    <w:rsid w:val="003D567A"/>
    <w:rsid w:val="003E23E7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71B3"/>
    <w:rsid w:val="004A11D2"/>
    <w:rsid w:val="004E1EAE"/>
    <w:rsid w:val="004E5A90"/>
    <w:rsid w:val="004F57BE"/>
    <w:rsid w:val="004F59B6"/>
    <w:rsid w:val="005030B1"/>
    <w:rsid w:val="00505F07"/>
    <w:rsid w:val="00532A60"/>
    <w:rsid w:val="0054065A"/>
    <w:rsid w:val="00547F41"/>
    <w:rsid w:val="00561178"/>
    <w:rsid w:val="00573610"/>
    <w:rsid w:val="00575DE0"/>
    <w:rsid w:val="00585CAD"/>
    <w:rsid w:val="00587A22"/>
    <w:rsid w:val="005A1884"/>
    <w:rsid w:val="005B2B71"/>
    <w:rsid w:val="005B6057"/>
    <w:rsid w:val="005B61E3"/>
    <w:rsid w:val="005C05E1"/>
    <w:rsid w:val="005D26A1"/>
    <w:rsid w:val="005D52A8"/>
    <w:rsid w:val="005E4279"/>
    <w:rsid w:val="005F3937"/>
    <w:rsid w:val="005F4A27"/>
    <w:rsid w:val="005F5DA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6F1AD1"/>
    <w:rsid w:val="00701266"/>
    <w:rsid w:val="00713B12"/>
    <w:rsid w:val="00714403"/>
    <w:rsid w:val="007259A0"/>
    <w:rsid w:val="00737FCE"/>
    <w:rsid w:val="007561C3"/>
    <w:rsid w:val="00757C00"/>
    <w:rsid w:val="00763E3C"/>
    <w:rsid w:val="0076488E"/>
    <w:rsid w:val="0077024A"/>
    <w:rsid w:val="00770E8C"/>
    <w:rsid w:val="00771B69"/>
    <w:rsid w:val="0078021A"/>
    <w:rsid w:val="00787C17"/>
    <w:rsid w:val="007C1674"/>
    <w:rsid w:val="007D5A22"/>
    <w:rsid w:val="007E7A3A"/>
    <w:rsid w:val="007F7473"/>
    <w:rsid w:val="00811A3E"/>
    <w:rsid w:val="008130BD"/>
    <w:rsid w:val="00816D28"/>
    <w:rsid w:val="00816F94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8F46EB"/>
    <w:rsid w:val="008F5481"/>
    <w:rsid w:val="00946112"/>
    <w:rsid w:val="00950F9B"/>
    <w:rsid w:val="009625BC"/>
    <w:rsid w:val="0096404D"/>
    <w:rsid w:val="00974160"/>
    <w:rsid w:val="009800DC"/>
    <w:rsid w:val="0099182D"/>
    <w:rsid w:val="00997088"/>
    <w:rsid w:val="009A21C6"/>
    <w:rsid w:val="009A2A43"/>
    <w:rsid w:val="009A7BB9"/>
    <w:rsid w:val="009D094B"/>
    <w:rsid w:val="009D4B33"/>
    <w:rsid w:val="009E5AE7"/>
    <w:rsid w:val="00A17568"/>
    <w:rsid w:val="00A21A5A"/>
    <w:rsid w:val="00A24A69"/>
    <w:rsid w:val="00A34E2B"/>
    <w:rsid w:val="00A91330"/>
    <w:rsid w:val="00A92919"/>
    <w:rsid w:val="00AA2111"/>
    <w:rsid w:val="00AB7053"/>
    <w:rsid w:val="00AC1AA6"/>
    <w:rsid w:val="00AE1DA2"/>
    <w:rsid w:val="00AE31FF"/>
    <w:rsid w:val="00AF63BF"/>
    <w:rsid w:val="00B11874"/>
    <w:rsid w:val="00B270FC"/>
    <w:rsid w:val="00B307B8"/>
    <w:rsid w:val="00BC3DA0"/>
    <w:rsid w:val="00BD34B7"/>
    <w:rsid w:val="00BE21E6"/>
    <w:rsid w:val="00BF6165"/>
    <w:rsid w:val="00C2370D"/>
    <w:rsid w:val="00C35CFC"/>
    <w:rsid w:val="00C35E6A"/>
    <w:rsid w:val="00C5018E"/>
    <w:rsid w:val="00C52A26"/>
    <w:rsid w:val="00C54B54"/>
    <w:rsid w:val="00C567B7"/>
    <w:rsid w:val="00C73E8F"/>
    <w:rsid w:val="00CB6E46"/>
    <w:rsid w:val="00CE392F"/>
    <w:rsid w:val="00CE6C13"/>
    <w:rsid w:val="00CF208E"/>
    <w:rsid w:val="00CF4700"/>
    <w:rsid w:val="00CF7B5B"/>
    <w:rsid w:val="00D00F44"/>
    <w:rsid w:val="00D01E41"/>
    <w:rsid w:val="00D41358"/>
    <w:rsid w:val="00D62B7D"/>
    <w:rsid w:val="00D72922"/>
    <w:rsid w:val="00D75130"/>
    <w:rsid w:val="00D925DB"/>
    <w:rsid w:val="00DB65BD"/>
    <w:rsid w:val="00DC02CC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E22"/>
    <w:rsid w:val="00E675E8"/>
    <w:rsid w:val="00E96E5B"/>
    <w:rsid w:val="00EA0FA4"/>
    <w:rsid w:val="00EB0D4C"/>
    <w:rsid w:val="00EB1590"/>
    <w:rsid w:val="00ED7B5A"/>
    <w:rsid w:val="00F006D0"/>
    <w:rsid w:val="00F03479"/>
    <w:rsid w:val="00F164A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6F1A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hyperlink" Target="mailto:poverenecgdpr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iera.magistrat@prah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.eu/jnp/cz/o_meste/magistrat/volna_pracovni_mist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1525A06BCC1442408E1FD836F66EC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0B068-AFB7-4CBC-8E99-2EA3DFDF4539}"/>
      </w:docPartPr>
      <w:docPartBody>
        <w:p w:rsidR="00113A1C" w:rsidRDefault="00895265" w:rsidP="00895265">
          <w:pPr>
            <w:pStyle w:val="1525A06BCC1442408E1FD836F66EC897"/>
          </w:pPr>
          <w:r w:rsidRPr="00062BA0">
            <w:rPr>
              <w:rStyle w:val="Zstupntext"/>
            </w:rPr>
            <w:t>Klikn</w:t>
          </w:r>
          <w:r w:rsidRPr="00062BA0">
            <w:rPr>
              <w:rStyle w:val="Zstupntext"/>
              <w:rFonts w:hint="cs"/>
            </w:rPr>
            <w:t>ě</w:t>
          </w:r>
          <w:r w:rsidRPr="00062BA0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0F7A6A"/>
    <w:rsid w:val="00113A1C"/>
    <w:rsid w:val="00153A0F"/>
    <w:rsid w:val="004165B4"/>
    <w:rsid w:val="00895265"/>
    <w:rsid w:val="008E63A5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265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  <w:style w:type="paragraph" w:customStyle="1" w:styleId="1525A06BCC1442408E1FD836F66EC897">
    <w:name w:val="1525A06BCC1442408E1FD836F66EC897"/>
    <w:rsid w:val="00895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E7F7-ECB5-44E8-8BCB-B4C371D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3</cp:revision>
  <cp:lastPrinted>2019-06-17T07:49:00Z</cp:lastPrinted>
  <dcterms:created xsi:type="dcterms:W3CDTF">2019-09-02T07:26:00Z</dcterms:created>
  <dcterms:modified xsi:type="dcterms:W3CDTF">2019-09-02T07:35:00Z</dcterms:modified>
</cp:coreProperties>
</file>